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EA" w:rsidRDefault="004F27EA" w:rsidP="004F27E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БУК «Кировский областной краеведческий музей»</w:t>
      </w:r>
    </w:p>
    <w:p w:rsidR="004F27EA" w:rsidRDefault="004F27EA" w:rsidP="004F27EA">
      <w:pPr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существленных закупках у единственного поставщика (исполнителя, подрядчика)</w:t>
      </w:r>
    </w:p>
    <w:p w:rsidR="004F27EA" w:rsidRPr="00E1105B" w:rsidRDefault="00C643E0" w:rsidP="00E1105B">
      <w:pPr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вгусте 2021</w:t>
      </w:r>
      <w:r w:rsidR="004F27E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34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1842"/>
        <w:gridCol w:w="1985"/>
        <w:gridCol w:w="2977"/>
        <w:gridCol w:w="1319"/>
      </w:tblGrid>
      <w:tr w:rsidR="004F27EA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наименование</w:t>
            </w:r>
          </w:p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 закуп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местонахождение поставщика (исполнителя, подрядчи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(иное ос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куп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авляемого товара, объем выполняемой работы, оказываемой услуг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,</w:t>
            </w:r>
          </w:p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4F27EA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F27EA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9D2F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Оказание услуги по публичному показу музейных предметов, музейных коллекций в стационарных условия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9D2FB3" w:rsidP="004F2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ировская областная организация всероссийской общественной организации ветеранов (пенсионеров) войны, труда, Вооруженных сил и правоохранительных органов, г. Киров, ул. </w:t>
            </w:r>
            <w:r w:rsidR="00F10748">
              <w:rPr>
                <w:rFonts w:ascii="Times New Roman" w:eastAsia="Calibri" w:hAnsi="Times New Roman" w:cs="Times New Roman"/>
              </w:rPr>
              <w:t>Карла</w:t>
            </w:r>
            <w:r>
              <w:rPr>
                <w:rFonts w:ascii="Times New Roman" w:eastAsia="Calibri" w:hAnsi="Times New Roman" w:cs="Times New Roman"/>
              </w:rPr>
              <w:t xml:space="preserve"> Либкнехта, д. 6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</w:rPr>
              <w:t>. 1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F10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F10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августа 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F10748" w:rsidP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F10748" w:rsidP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</w:tr>
      <w:tr w:rsidR="004F27EA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F10748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оставка товара: согласно специфик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F1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те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заказ», </w:t>
            </w:r>
          </w:p>
          <w:p w:rsidR="00F10748" w:rsidRDefault="00F1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 адрес: 117437 город Москва, улица Академика Арцимовича, дом 4, кв. 113.</w:t>
            </w:r>
          </w:p>
          <w:p w:rsidR="00F10748" w:rsidRDefault="00F1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ий адрес: г. Киров, ул. Металлургов, дом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F10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032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10748">
              <w:rPr>
                <w:rFonts w:ascii="Times New Roman" w:hAnsi="Times New Roman" w:cs="Times New Roman"/>
              </w:rPr>
              <w:t xml:space="preserve"> августа 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2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A7720B">
              <w:rPr>
                <w:rFonts w:ascii="Times New Roman" w:hAnsi="Times New Roman" w:cs="Times New Roman"/>
              </w:rPr>
              <w:t>Труба (SDR 6) PN20 63*10,5 серый (12) ПРО АКВА (PA10018РG)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A7720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по цене </w:t>
            </w:r>
            <w:r w:rsidRPr="00A7720B">
              <w:rPr>
                <w:rFonts w:ascii="Times New Roman" w:hAnsi="Times New Roman" w:cs="Times New Roman"/>
              </w:rPr>
              <w:t>620,00</w:t>
            </w:r>
            <w:r>
              <w:rPr>
                <w:rFonts w:ascii="Times New Roman" w:hAnsi="Times New Roman" w:cs="Times New Roman"/>
              </w:rPr>
              <w:t xml:space="preserve"> руб. за 1 метр. Итого: </w:t>
            </w:r>
            <w:r w:rsidRPr="00A7720B">
              <w:rPr>
                <w:rFonts w:ascii="Times New Roman" w:hAnsi="Times New Roman" w:cs="Times New Roman"/>
              </w:rPr>
              <w:t>372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7720B">
              <w:rPr>
                <w:rFonts w:ascii="Times New Roman" w:hAnsi="Times New Roman" w:cs="Times New Roman"/>
              </w:rPr>
              <w:t>Труба (SDR 6) PN20 32*5,4 серый (48) ПРО АКВА (PA10012РG)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м по цене </w:t>
            </w:r>
            <w:r w:rsidRPr="00A7720B">
              <w:rPr>
                <w:rFonts w:ascii="Times New Roman" w:hAnsi="Times New Roman" w:cs="Times New Roman"/>
              </w:rPr>
              <w:t>155,00</w:t>
            </w:r>
            <w:r>
              <w:rPr>
                <w:rFonts w:ascii="Times New Roman" w:hAnsi="Times New Roman" w:cs="Times New Roman"/>
              </w:rPr>
              <w:t xml:space="preserve"> руб. за 1 метр. Итого: </w:t>
            </w:r>
            <w:r w:rsidRPr="00A7720B">
              <w:rPr>
                <w:rFonts w:ascii="Times New Roman" w:hAnsi="Times New Roman" w:cs="Times New Roman"/>
              </w:rPr>
              <w:t>62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2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A7720B">
              <w:rPr>
                <w:rFonts w:ascii="Times New Roman" w:hAnsi="Times New Roman" w:cs="Times New Roman"/>
              </w:rPr>
              <w:t>Колено 63*90 серый (20) ПРО АКВА (PA13018PG)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A7720B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  <w:r w:rsidR="002112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цене </w:t>
            </w:r>
            <w:r w:rsidRPr="00A7720B">
              <w:rPr>
                <w:rFonts w:ascii="Times New Roman" w:hAnsi="Times New Roman" w:cs="Times New Roman"/>
              </w:rPr>
              <w:t>146,00</w:t>
            </w:r>
            <w:r>
              <w:rPr>
                <w:rFonts w:ascii="Times New Roman" w:hAnsi="Times New Roman" w:cs="Times New Roman"/>
              </w:rPr>
              <w:t xml:space="preserve"> за 1 шт. Итого: </w:t>
            </w:r>
            <w:r w:rsidRPr="00A7720B">
              <w:rPr>
                <w:rFonts w:ascii="Times New Roman" w:hAnsi="Times New Roman" w:cs="Times New Roman"/>
              </w:rPr>
              <w:t>1168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2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A7720B">
              <w:rPr>
                <w:rFonts w:ascii="Times New Roman" w:hAnsi="Times New Roman" w:cs="Times New Roman"/>
              </w:rPr>
              <w:t>Тройник однозначный 63 серый (16) ПРО АКВА (PA14018РG)</w:t>
            </w:r>
            <w:r>
              <w:rPr>
                <w:rFonts w:ascii="Times New Roman" w:hAnsi="Times New Roman" w:cs="Times New Roman"/>
              </w:rPr>
              <w:t xml:space="preserve"> – 1 </w:t>
            </w:r>
            <w:r w:rsidRPr="00A7720B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 xml:space="preserve">. по цене </w:t>
            </w:r>
            <w:r w:rsidRPr="00A7720B">
              <w:rPr>
                <w:rFonts w:ascii="Times New Roman" w:hAnsi="Times New Roman" w:cs="Times New Roman"/>
              </w:rPr>
              <w:t>177,00</w:t>
            </w:r>
            <w:r>
              <w:rPr>
                <w:rFonts w:ascii="Times New Roman" w:hAnsi="Times New Roman" w:cs="Times New Roman"/>
              </w:rPr>
              <w:t xml:space="preserve"> руб. </w:t>
            </w:r>
          </w:p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20B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A7720B">
              <w:rPr>
                <w:rFonts w:ascii="Times New Roman" w:hAnsi="Times New Roman" w:cs="Times New Roman"/>
              </w:rPr>
              <w:t>Переход редукц.63*32 (</w:t>
            </w:r>
            <w:proofErr w:type="spellStart"/>
            <w:r w:rsidRPr="00A7720B">
              <w:rPr>
                <w:rFonts w:ascii="Times New Roman" w:hAnsi="Times New Roman" w:cs="Times New Roman"/>
              </w:rPr>
              <w:t>вн</w:t>
            </w:r>
            <w:proofErr w:type="spellEnd"/>
            <w:r w:rsidRPr="00A7720B">
              <w:rPr>
                <w:rFonts w:ascii="Times New Roman" w:hAnsi="Times New Roman" w:cs="Times New Roman"/>
              </w:rPr>
              <w:t>/нар) серый (120) ПРО АКВА (PA12534PG)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7720B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  <w:r w:rsidRPr="00A7720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по цене </w:t>
            </w:r>
            <w:r w:rsidRPr="00A7720B">
              <w:rPr>
                <w:rFonts w:ascii="Times New Roman" w:hAnsi="Times New Roman" w:cs="Times New Roman"/>
              </w:rPr>
              <w:t>56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2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A7720B">
              <w:rPr>
                <w:rFonts w:ascii="Times New Roman" w:hAnsi="Times New Roman" w:cs="Times New Roman"/>
              </w:rPr>
              <w:t>Патрубок 63 серый (42) ПРО АКВА (PA12018PG)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A7720B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 xml:space="preserve">. по цене </w:t>
            </w:r>
            <w:r w:rsidRPr="00A7720B">
              <w:rPr>
                <w:rFonts w:ascii="Times New Roman" w:hAnsi="Times New Roman" w:cs="Times New Roman"/>
              </w:rPr>
              <w:t>81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A7720B" w:rsidRPr="00A7720B" w:rsidRDefault="0021121C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A7720B" w:rsidRPr="00A7720B">
              <w:rPr>
                <w:rFonts w:ascii="Times New Roman" w:hAnsi="Times New Roman" w:cs="Times New Roman"/>
              </w:rPr>
              <w:t>324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A7720B" w:rsidRPr="00A7720B" w:rsidRDefault="00A7720B" w:rsidP="00A77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20B">
              <w:rPr>
                <w:rFonts w:ascii="Times New Roman" w:hAnsi="Times New Roman" w:cs="Times New Roman"/>
              </w:rPr>
              <w:t>7</w:t>
            </w:r>
            <w:r w:rsidR="0021121C">
              <w:rPr>
                <w:rFonts w:ascii="Times New Roman" w:hAnsi="Times New Roman" w:cs="Times New Roman"/>
              </w:rPr>
              <w:t xml:space="preserve">.Переходник с мет. н/р 32 х 1" </w:t>
            </w:r>
            <w:r w:rsidRPr="00A7720B">
              <w:rPr>
                <w:rFonts w:ascii="Times New Roman" w:hAnsi="Times New Roman" w:cs="Times New Roman"/>
              </w:rPr>
              <w:t>FV-</w:t>
            </w:r>
            <w:proofErr w:type="spellStart"/>
            <w:r w:rsidRPr="00A7720B">
              <w:rPr>
                <w:rFonts w:ascii="Times New Roman" w:hAnsi="Times New Roman" w:cs="Times New Roman"/>
              </w:rPr>
              <w:t>Plast</w:t>
            </w:r>
            <w:proofErr w:type="spellEnd"/>
            <w:r w:rsidRPr="00A7720B">
              <w:rPr>
                <w:rFonts w:ascii="Times New Roman" w:hAnsi="Times New Roman" w:cs="Times New Roman"/>
              </w:rPr>
              <w:t xml:space="preserve"> (80/10)</w:t>
            </w:r>
            <w:r w:rsidR="0021121C">
              <w:rPr>
                <w:rFonts w:ascii="Times New Roman" w:hAnsi="Times New Roman" w:cs="Times New Roman"/>
              </w:rPr>
              <w:t xml:space="preserve"> –</w:t>
            </w:r>
          </w:p>
          <w:p w:rsidR="004F27EA" w:rsidRDefault="0021121C" w:rsidP="00F6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7720B" w:rsidRPr="00A7720B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 xml:space="preserve">. по цене </w:t>
            </w:r>
            <w:r w:rsidR="00A7720B" w:rsidRPr="00A7720B">
              <w:rPr>
                <w:rFonts w:ascii="Times New Roman" w:hAnsi="Times New Roman" w:cs="Times New Roman"/>
              </w:rPr>
              <w:t>275,00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bookmarkStart w:id="0" w:name="_GoBack"/>
            <w:bookmarkEnd w:id="0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F10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40,00</w:t>
            </w:r>
          </w:p>
        </w:tc>
      </w:tr>
      <w:tr w:rsidR="0003262D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032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03262D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озмещение затрат, связанных с ликвидацией неблагоприятной ситуации (разрыв теплопровода в тепловом узле) в здании, расположенного по адресу: г. Киров, ул. Красноармейская, 1 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C14620" w:rsidP="00F62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Легион», г. Киров, ул. Красноармейская, 1а, помещение 1004, кабинет 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C14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211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14620">
              <w:rPr>
                <w:rFonts w:ascii="Times New Roman" w:hAnsi="Times New Roman" w:cs="Times New Roman"/>
              </w:rPr>
              <w:t xml:space="preserve"> августа 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C14620" w:rsidP="008C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соответствии с размером расходов</w:t>
            </w:r>
            <w:r w:rsidR="00F6225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C14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22,10</w:t>
            </w:r>
          </w:p>
        </w:tc>
      </w:tr>
      <w:tr w:rsidR="008C747F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C14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03262D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 спец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03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Матанцев Алексей Александрович.</w:t>
            </w:r>
          </w:p>
          <w:p w:rsidR="0003262D" w:rsidRDefault="0003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 адрес: 610014, г. Киров, ул. Р. Люксембург, 95а-8.</w:t>
            </w:r>
          </w:p>
          <w:p w:rsidR="0003262D" w:rsidRDefault="0003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 г. Киров, ул. И. Попова, д.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032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032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вгуста 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C" w:rsidRDefault="0021121C" w:rsidP="0005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иум из </w:t>
            </w:r>
            <w:r w:rsidRPr="0021121C">
              <w:rPr>
                <w:rFonts w:ascii="Times New Roman" w:hAnsi="Times New Roman" w:cs="Times New Roman"/>
              </w:rPr>
              <w:t>ламинированной ДСП толщиной 16 мм, класс эмиссии формальдегида ЛДСП не более Е 0,5, Плотность ЛДСП не более 650 кг/к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21C">
              <w:rPr>
                <w:rFonts w:ascii="Times New Roman" w:hAnsi="Times New Roman" w:cs="Times New Roman"/>
              </w:rPr>
              <w:t>м, торцы верхней панели (столешницы) обработаны кромкой толщиной 2 мм, торцы остальных панелей обработаны кромкой толщиной 0,4 мм, регулируемые опоры РОС-1. Размер 1000х400х500 мм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21121C" w:rsidRPr="0021121C" w:rsidRDefault="0021121C" w:rsidP="0005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51EE2">
              <w:rPr>
                <w:rFonts w:ascii="Times New Roman" w:hAnsi="Times New Roman" w:cs="Times New Roman"/>
              </w:rPr>
              <w:t xml:space="preserve">шт. </w:t>
            </w:r>
            <w:r>
              <w:rPr>
                <w:rFonts w:ascii="Times New Roman" w:hAnsi="Times New Roman" w:cs="Times New Roman"/>
              </w:rPr>
              <w:t xml:space="preserve">по цене </w:t>
            </w:r>
            <w:r w:rsidRPr="0021121C">
              <w:rPr>
                <w:rFonts w:ascii="Times New Roman" w:hAnsi="Times New Roman" w:cs="Times New Roman"/>
              </w:rPr>
              <w:t>362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21121C" w:rsidRPr="0021121C" w:rsidRDefault="0021121C" w:rsidP="00211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4C08" w:rsidRDefault="0021121C" w:rsidP="0005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121C">
              <w:rPr>
                <w:rFonts w:ascii="Times New Roman" w:hAnsi="Times New Roman" w:cs="Times New Roman"/>
              </w:rPr>
              <w:t xml:space="preserve">одиум из ламинированной ДСП толщиной 16 мм, класс эмиссии формальдегида </w:t>
            </w:r>
            <w:r w:rsidRPr="0021121C">
              <w:rPr>
                <w:rFonts w:ascii="Times New Roman" w:hAnsi="Times New Roman" w:cs="Times New Roman"/>
              </w:rPr>
              <w:lastRenderedPageBreak/>
              <w:t>ЛДСП не более Е 0,5, Плотность ЛДСП не более 650 кг/куб.</w:t>
            </w:r>
            <w:r w:rsidR="00051EE2">
              <w:rPr>
                <w:rFonts w:ascii="Times New Roman" w:hAnsi="Times New Roman" w:cs="Times New Roman"/>
              </w:rPr>
              <w:t xml:space="preserve"> </w:t>
            </w:r>
            <w:r w:rsidRPr="0021121C">
              <w:rPr>
                <w:rFonts w:ascii="Times New Roman" w:hAnsi="Times New Roman" w:cs="Times New Roman"/>
              </w:rPr>
              <w:t>м, торцы верхней панели (столешницы) обработаны кромкой толщиной 2 мм, торцы остальных панелей обработаны кромкой толщиной 0,4 мм, регулируемые опоры РОС-1. Размер 1000х400х400 мм</w:t>
            </w:r>
            <w:r w:rsidR="00F34C08">
              <w:rPr>
                <w:rFonts w:ascii="Times New Roman" w:hAnsi="Times New Roman" w:cs="Times New Roman"/>
              </w:rPr>
              <w:t xml:space="preserve"> –</w:t>
            </w:r>
          </w:p>
          <w:p w:rsidR="00F6225A" w:rsidRDefault="00F34C08" w:rsidP="0005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21121C" w:rsidRPr="0021121C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 xml:space="preserve"> по цене </w:t>
            </w:r>
            <w:r w:rsidR="0021121C" w:rsidRPr="0021121C">
              <w:rPr>
                <w:rFonts w:ascii="Times New Roman" w:hAnsi="Times New Roman" w:cs="Times New Roman"/>
              </w:rPr>
              <w:t>3190,00</w:t>
            </w:r>
            <w:r w:rsidR="00051EE2">
              <w:rPr>
                <w:rFonts w:ascii="Times New Roman" w:hAnsi="Times New Roman" w:cs="Times New Roman"/>
              </w:rPr>
              <w:t xml:space="preserve"> руб. за 1 шт. Итого: </w:t>
            </w:r>
            <w:r w:rsidR="0021121C" w:rsidRPr="0021121C">
              <w:rPr>
                <w:rFonts w:ascii="Times New Roman" w:hAnsi="Times New Roman" w:cs="Times New Roman"/>
              </w:rPr>
              <w:t>6380,00</w:t>
            </w:r>
            <w:r w:rsidR="00051EE2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032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0,00</w:t>
            </w:r>
          </w:p>
        </w:tc>
      </w:tr>
      <w:tr w:rsidR="00D866F5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D86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6B142D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оставка товара: изготовление рамы, размер: 550*750 </w:t>
            </w:r>
            <w:proofErr w:type="gramStart"/>
            <w:r w:rsidR="000F7C4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м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ширина</w:t>
            </w:r>
            <w:r w:rsidR="000F7C4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: 30 мм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, материал: пластик, цвет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енг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количество – 4 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6B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ПКФ «Ясень», г. Киров, ул. Р. Люксембург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6B1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211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B142D">
              <w:rPr>
                <w:rFonts w:ascii="Times New Roman" w:hAnsi="Times New Roman" w:cs="Times New Roman"/>
              </w:rPr>
              <w:t xml:space="preserve"> августа 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6B142D" w:rsidP="008C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 ш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6B1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,00</w:t>
            </w:r>
          </w:p>
        </w:tc>
      </w:tr>
      <w:tr w:rsidR="008C747F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D86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Pr="008C747F" w:rsidRDefault="00C14620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казание услуги на разработку проектно-сметной документации для проведения работ «Выполнение капитального ремонта теплового узла с заменой оборудования системы отопления в здании МВЦ «Диор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20" w:rsidRDefault="00C14620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АРС-ПРОЕКТ», </w:t>
            </w:r>
          </w:p>
          <w:p w:rsidR="008C747F" w:rsidRDefault="00C14620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иров, ул. Романа Ердякова, 42а, офис 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D86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C14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вгуста 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C14620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  <w:r w:rsidR="00F62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D86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00,00</w:t>
            </w:r>
          </w:p>
        </w:tc>
      </w:tr>
      <w:tr w:rsidR="008C747F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6B1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6B142D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 спец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D" w:rsidRDefault="006B142D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ТАвангард», </w:t>
            </w:r>
          </w:p>
          <w:p w:rsidR="008C747F" w:rsidRDefault="006B142D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иров, ул. М. Гвардии, д.14.офи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6B1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6B1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2A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августа 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6B142D" w:rsidP="00F34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картонная, формата А3 с клапанами и завязками 150 шт. по цене 60,00 рублей на 1 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6B1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C27EA8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8" w:rsidRDefault="00824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8" w:rsidRDefault="00142A1A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нефтепродуктов (бензин АИ-92-К5 в количестве 45,56 литров) по цене 46,00 рублей за 1 лит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D" w:rsidRDefault="00142A1A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КИРОВ-НЕФТЬ»,</w:t>
            </w:r>
          </w:p>
          <w:p w:rsidR="00142A1A" w:rsidRDefault="00142A1A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Киров, ул. Заводская, 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8" w:rsidRDefault="00142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8" w:rsidRDefault="00142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августа 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D" w:rsidRDefault="00142A1A" w:rsidP="00EE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5 литр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8" w:rsidRDefault="00142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,90</w:t>
            </w:r>
          </w:p>
        </w:tc>
      </w:tr>
      <w:tr w:rsidR="00EE36F6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824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Pr="00EE36F6" w:rsidRDefault="00142A1A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 спец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87" w:rsidRDefault="00C30587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ГСТ–Комплект», </w:t>
            </w:r>
          </w:p>
          <w:p w:rsidR="00EE36F6" w:rsidRDefault="00C30587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иров, ул. Ленина, 2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C30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C30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вгуста 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C30587" w:rsidP="00F34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 угол</w:t>
            </w:r>
            <w:r w:rsidR="00D82F1F">
              <w:rPr>
                <w:rFonts w:ascii="Times New Roman" w:hAnsi="Times New Roman" w:cs="Times New Roman"/>
              </w:rPr>
              <w:t xml:space="preserve"> 40*20 </w:t>
            </w:r>
          </w:p>
          <w:p w:rsidR="00D82F1F" w:rsidRDefault="00D82F1F" w:rsidP="00F34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9 м. </w:t>
            </w:r>
            <w:proofErr w:type="spellStart"/>
            <w:r>
              <w:rPr>
                <w:rFonts w:ascii="Times New Roman" w:hAnsi="Times New Roman" w:cs="Times New Roman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</w:rPr>
              <w:t>. с резин. Вставкой (черная) – 10 шт. по 255,00 рублей за 1 шт.;</w:t>
            </w:r>
          </w:p>
          <w:p w:rsidR="00D82F1F" w:rsidRDefault="00FC0183" w:rsidP="00F34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</w:t>
            </w:r>
            <w:r w:rsidR="00D82F1F">
              <w:rPr>
                <w:rFonts w:ascii="Times New Roman" w:hAnsi="Times New Roman" w:cs="Times New Roman"/>
              </w:rPr>
              <w:t xml:space="preserve"> стык узкий 25 мм</w:t>
            </w:r>
          </w:p>
          <w:p w:rsidR="00F6225A" w:rsidRDefault="00D82F1F" w:rsidP="00F34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 м серебро матовый 1шт. по цене 276,00 рублей</w:t>
            </w:r>
            <w:r w:rsidR="00F62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C30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26,00</w:t>
            </w:r>
          </w:p>
        </w:tc>
      </w:tr>
      <w:tr w:rsidR="007E511A" w:rsidTr="002112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1A" w:rsidRDefault="00824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E511A" w:rsidRPr="008F1F45" w:rsidRDefault="00C30587" w:rsidP="00952E08">
            <w:pPr>
              <w:shd w:val="clear" w:color="auto" w:fill="FFFFFF"/>
              <w:spacing w:before="100" w:beforeAutospacing="1" w:after="199"/>
              <w:ind w:firstLine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 спецификаци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051EE2" w:rsidRDefault="00C30587" w:rsidP="00051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  <w:r w:rsidR="00051E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1504" w:rsidRDefault="00051EE2" w:rsidP="00051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гаринова Татьяна </w:t>
            </w:r>
            <w:r w:rsidR="00C30587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  <w:r w:rsidR="00D11504">
              <w:rPr>
                <w:rFonts w:ascii="Times New Roman" w:eastAsia="Times New Roman" w:hAnsi="Times New Roman" w:cs="Times New Roman"/>
                <w:lang w:eastAsia="ru-RU"/>
              </w:rPr>
              <w:t>, Юридический адрес: г. Киров, ул. Риммы Юровской, д. 2, кв. 187-8.</w:t>
            </w:r>
          </w:p>
          <w:p w:rsidR="00D11504" w:rsidRPr="006E01EC" w:rsidRDefault="00D11504" w:rsidP="00051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 г. Киров, ул. Воровского, д. 58 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511A" w:rsidRDefault="00C30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-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511A" w:rsidRDefault="00C30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вгуста 2021 г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511A" w:rsidRDefault="00C30587" w:rsidP="00F34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А4 СНЕГУРОЧКА, 80 г/м2, 500 л., марка С,</w:t>
            </w:r>
            <w:r w:rsidRPr="00C305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ndi</w:t>
            </w:r>
            <w:r w:rsidRPr="00C30587">
              <w:rPr>
                <w:rFonts w:ascii="Times New Roman" w:hAnsi="Times New Roman" w:cs="Times New Roman"/>
              </w:rPr>
              <w:t>,</w:t>
            </w:r>
            <w:r w:rsidR="00273F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лизна 146%</w:t>
            </w:r>
          </w:p>
          <w:p w:rsidR="00273F2B" w:rsidRPr="00C30587" w:rsidRDefault="00273F2B" w:rsidP="00F34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шт. по 250,00 рублей за 1 шт.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7E511A" w:rsidRDefault="00C30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</w:tbl>
    <w:p w:rsidR="00E1105B" w:rsidRDefault="00E1105B" w:rsidP="004F27EA">
      <w:pPr>
        <w:jc w:val="both"/>
        <w:rPr>
          <w:rFonts w:ascii="Times New Roman" w:hAnsi="Times New Roman" w:cs="Times New Roman"/>
        </w:rPr>
      </w:pPr>
    </w:p>
    <w:p w:rsidR="00411A56" w:rsidRPr="001F682C" w:rsidRDefault="00CC1CEF" w:rsidP="001F68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 инженер</w:t>
      </w:r>
      <w:r w:rsidR="00C643E0">
        <w:rPr>
          <w:rFonts w:ascii="Times New Roman" w:hAnsi="Times New Roman" w:cs="Times New Roman"/>
        </w:rPr>
        <w:t xml:space="preserve"> по охране труда</w:t>
      </w:r>
      <w:r>
        <w:rPr>
          <w:rFonts w:ascii="Times New Roman" w:hAnsi="Times New Roman" w:cs="Times New Roman"/>
        </w:rPr>
        <w:t xml:space="preserve">              </w:t>
      </w:r>
      <w:r w:rsidR="00C643E0">
        <w:rPr>
          <w:rFonts w:ascii="Times New Roman" w:hAnsi="Times New Roman" w:cs="Times New Roman"/>
        </w:rPr>
        <w:t>С.Г. Бессолицына</w:t>
      </w:r>
    </w:p>
    <w:sectPr w:rsidR="00411A56" w:rsidRPr="001F682C" w:rsidSect="004F27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62"/>
    <w:rsid w:val="0003262D"/>
    <w:rsid w:val="00051EE2"/>
    <w:rsid w:val="000F7C44"/>
    <w:rsid w:val="00142A1A"/>
    <w:rsid w:val="001F682C"/>
    <w:rsid w:val="0021121C"/>
    <w:rsid w:val="00273F2B"/>
    <w:rsid w:val="002C65A5"/>
    <w:rsid w:val="002D01ED"/>
    <w:rsid w:val="00411A56"/>
    <w:rsid w:val="004F27EA"/>
    <w:rsid w:val="005F7162"/>
    <w:rsid w:val="0067476C"/>
    <w:rsid w:val="006B142D"/>
    <w:rsid w:val="007E511A"/>
    <w:rsid w:val="00824556"/>
    <w:rsid w:val="008705A5"/>
    <w:rsid w:val="008C747F"/>
    <w:rsid w:val="00952E08"/>
    <w:rsid w:val="009D2FB3"/>
    <w:rsid w:val="00A7720B"/>
    <w:rsid w:val="00C14620"/>
    <w:rsid w:val="00C27EA8"/>
    <w:rsid w:val="00C30587"/>
    <w:rsid w:val="00C643E0"/>
    <w:rsid w:val="00CC1CEF"/>
    <w:rsid w:val="00D11504"/>
    <w:rsid w:val="00D82F1F"/>
    <w:rsid w:val="00D866F5"/>
    <w:rsid w:val="00E1105B"/>
    <w:rsid w:val="00EE36F6"/>
    <w:rsid w:val="00F10748"/>
    <w:rsid w:val="00F34C08"/>
    <w:rsid w:val="00F6225A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F1EF2-D059-4F12-AA05-4FE3BF3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E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2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D42C01-DFAA-4B27-8635-1F723D76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</cp:lastModifiedBy>
  <cp:revision>15</cp:revision>
  <cp:lastPrinted>2021-09-13T11:14:00Z</cp:lastPrinted>
  <dcterms:created xsi:type="dcterms:W3CDTF">2021-09-13T05:53:00Z</dcterms:created>
  <dcterms:modified xsi:type="dcterms:W3CDTF">2021-09-13T11:21:00Z</dcterms:modified>
</cp:coreProperties>
</file>